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C04713" w:rsidTr="0003081E">
        <w:trPr>
          <w:trHeight w:val="296"/>
        </w:trPr>
        <w:tc>
          <w:tcPr>
            <w:tcW w:w="15030" w:type="dxa"/>
            <w:shd w:val="solid" w:color="FFFFFF" w:fill="auto"/>
          </w:tcPr>
          <w:p w:rsidR="00246DB9" w:rsidRPr="00560FEF" w:rsidRDefault="00FB3AB3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481EE2"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902C19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24694A" w:rsidRDefault="00FC3BF2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515C66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4262FA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4262FA" w:rsidRPr="00F86B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4262F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902C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87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4262FA" w:rsidRPr="00AF68C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</w:t>
            </w:r>
            <w:r w:rsidR="005E54F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луг экспертизы (</w:t>
            </w:r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ектно-</w:t>
            </w:r>
            <w:proofErr w:type="spellStart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метнаой</w:t>
            </w:r>
            <w:proofErr w:type="spellEnd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документации капитального ремонта/реконструкции дома культуры города </w:t>
            </w:r>
            <w:proofErr w:type="spellStart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алик</w:t>
            </w:r>
            <w:proofErr w:type="spellEnd"/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902C19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C04713" w:rsidRDefault="00246DB9" w:rsidP="00F5144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902C1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</w:t>
            </w:r>
            <w:r w:rsidR="00560FE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8975B0" w:rsidRP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7</w:t>
            </w:r>
            <w:r w:rsidR="00415F22" w:rsidRP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</w:t>
            </w:r>
            <w:r w:rsid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112261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F5144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5</w:t>
            </w:r>
            <w:r w:rsidR="00902C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3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24694A" w:rsidTr="0003081E">
        <w:trPr>
          <w:trHeight w:val="251"/>
        </w:trPr>
        <w:tc>
          <w:tcPr>
            <w:tcW w:w="15030" w:type="dxa"/>
            <w:shd w:val="solid" w:color="FFFFFF" w:fill="auto"/>
          </w:tcPr>
          <w:p w:rsidR="002905E5" w:rsidRPr="0024694A" w:rsidRDefault="00F51443" w:rsidP="00F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10F7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60FEF" w:rsidRPr="004262FA" w:rsidTr="0003081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560FEF" w:rsidRPr="0024694A" w:rsidTr="007429B4">
        <w:trPr>
          <w:trHeight w:val="157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560FEF" w:rsidRPr="00C04713" w:rsidTr="007429B4">
        <w:trPr>
          <w:trHeight w:val="130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Зара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слан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560FEF" w:rsidRPr="00C04713" w:rsidTr="007429B4">
        <w:trPr>
          <w:trHeight w:val="11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Светлана Саакян</w:t>
            </w:r>
          </w:p>
        </w:tc>
      </w:tr>
      <w:tr w:rsidR="00560FEF" w:rsidRPr="00C04713" w:rsidTr="007429B4">
        <w:trPr>
          <w:trHeight w:val="68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аб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560FEF" w:rsidRPr="00C04713" w:rsidTr="0003081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60FEF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  <w:p w:rsidR="008975B0" w:rsidRPr="00864E39" w:rsidRDefault="008975B0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975B0" w:rsidRPr="008975B0" w:rsidTr="0003081E">
        <w:trPr>
          <w:trHeight w:val="522"/>
        </w:trPr>
        <w:tc>
          <w:tcPr>
            <w:tcW w:w="15030" w:type="dxa"/>
            <w:shd w:val="solid" w:color="FFFFFF" w:fill="auto"/>
          </w:tcPr>
          <w:tbl>
            <w:tblPr>
              <w:tblW w:w="15030" w:type="dxa"/>
              <w:tblLayout w:type="fixed"/>
              <w:tblLook w:val="0000" w:firstRow="0" w:lastRow="0" w:firstColumn="0" w:lastColumn="0" w:noHBand="0" w:noVBand="0"/>
            </w:tblPr>
            <w:tblGrid>
              <w:gridCol w:w="18"/>
              <w:gridCol w:w="73"/>
              <w:gridCol w:w="539"/>
              <w:gridCol w:w="218"/>
              <w:gridCol w:w="1786"/>
              <w:gridCol w:w="3099"/>
              <w:gridCol w:w="2081"/>
              <w:gridCol w:w="1018"/>
              <w:gridCol w:w="3099"/>
              <w:gridCol w:w="1196"/>
              <w:gridCol w:w="1705"/>
              <w:gridCol w:w="198"/>
            </w:tblGrid>
            <w:tr w:rsidR="008975B0" w:rsidRPr="00902C19" w:rsidTr="00902C19">
              <w:trPr>
                <w:gridBefore w:val="1"/>
                <w:gridAfter w:val="1"/>
                <w:wBefore w:w="18" w:type="dxa"/>
                <w:wAfter w:w="198" w:type="dxa"/>
                <w:trHeight w:val="522"/>
              </w:trPr>
              <w:tc>
                <w:tcPr>
                  <w:tcW w:w="14814" w:type="dxa"/>
                  <w:gridSpan w:val="10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      </w:r>
                </w:p>
              </w:tc>
            </w:tr>
            <w:tr w:rsidR="008975B0" w:rsidRPr="00902C19" w:rsidTr="00902C19">
              <w:trPr>
                <w:gridBefore w:val="1"/>
                <w:gridAfter w:val="1"/>
                <w:wBefore w:w="18" w:type="dxa"/>
                <w:wAfter w:w="198" w:type="dxa"/>
                <w:trHeight w:val="477"/>
              </w:trPr>
              <w:tc>
                <w:tcPr>
                  <w:tcW w:w="14814" w:type="dxa"/>
                  <w:gridSpan w:val="10"/>
                  <w:shd w:val="solid" w:color="FFFFFF" w:fill="auto"/>
                </w:tcPr>
                <w:p w:rsidR="00902C19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1.1 Обоснования относительно характеристик предмета закупки, установленных приглашением к процедуре закупки под кодом ՀՀԿԳՄՍՆԳՀԾՁԲ-</w:t>
                  </w:r>
                  <w:r w:rsidR="00902C19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25/87</w:t>
                  </w: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 не представлены:</w:t>
                  </w:r>
                  <w:bookmarkStart w:id="0" w:name="_GoBack"/>
                  <w:bookmarkEnd w:id="0"/>
                </w:p>
              </w:tc>
            </w:tr>
            <w:tr w:rsidR="00902C19" w:rsidRPr="00C04713" w:rsidTr="00902C19">
              <w:trPr>
                <w:trHeight w:val="28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. Информация об участниках, подавших заявки:</w:t>
                  </w:r>
                </w:p>
              </w:tc>
            </w:tr>
            <w:tr w:rsidR="00902C19" w:rsidRPr="00C04713" w:rsidTr="00902C19">
              <w:trPr>
                <w:trHeight w:val="16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2.1 Организованным </w:t>
                  </w:r>
                  <w:r w:rsidRPr="00C04713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Министерством образования, науки, культуры и спорта </w:t>
                  </w:r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РА на процедуру закупки под </w:t>
                  </w:r>
                  <w:proofErr w:type="gramStart"/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кодом  </w:t>
                  </w:r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>ՀՀԿԳՄՍՆԳՀԾՁԲ</w:t>
                  </w:r>
                  <w:proofErr w:type="gramEnd"/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lang w:val="ru-RU"/>
                    </w:rPr>
                    <w:t>25/87</w:t>
                  </w:r>
                  <w:r w:rsidRPr="00AE0849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 подали</w:t>
                  </w:r>
                  <w:r w:rsidRPr="00F51443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 заявку следующие организации:</w:t>
                  </w:r>
                </w:p>
              </w:tc>
            </w:tr>
            <w:tr w:rsidR="00902C19" w:rsidRPr="00C04713" w:rsidTr="00902C19">
              <w:trPr>
                <w:trHeight w:val="120"/>
              </w:trPr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6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B146C1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  <w:tc>
                <w:tcPr>
                  <w:tcW w:w="1903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right"/>
                    <w:rPr>
                      <w:rFonts w:ascii="GHEA Grapalat" w:hAnsi="GHEA Grapalat" w:cs="Times Armenian"/>
                      <w:color w:val="000000"/>
                    </w:rPr>
                  </w:pPr>
                </w:p>
              </w:tc>
            </w:tr>
            <w:tr w:rsidR="00902C19" w:rsidRPr="00C04713" w:rsidTr="00902C19">
              <w:trPr>
                <w:trHeight w:val="138"/>
              </w:trPr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B146C1" w:rsidRDefault="00902C19" w:rsidP="009F5669">
                  <w:pPr>
                    <w:widowControl w:val="0"/>
                    <w:spacing w:after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B146C1">
                    <w:rPr>
                      <w:rFonts w:ascii="GHEA Grapalat" w:hAnsi="GHEA Grapalat"/>
                      <w:b/>
                    </w:rPr>
                    <w:t>1</w:t>
                  </w:r>
                </w:p>
              </w:tc>
              <w:tc>
                <w:tcPr>
                  <w:tcW w:w="6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6929AF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7A275E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АРХИТЕКТ</w:t>
                  </w:r>
                  <w:r w:rsidRPr="007A275E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» </w:t>
                  </w: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5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902C19" w:rsidRPr="006929AF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3010B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arxitects@mail.ru</w:t>
                  </w:r>
                </w:p>
              </w:tc>
              <w:tc>
                <w:tcPr>
                  <w:tcW w:w="1903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right"/>
                    <w:rPr>
                      <w:rFonts w:ascii="GHEA Grapalat" w:hAnsi="GHEA Grapalat" w:cs="Times Armenian"/>
                      <w:color w:val="000000"/>
                    </w:rPr>
                  </w:pPr>
                </w:p>
              </w:tc>
            </w:tr>
            <w:tr w:rsidR="00902C19" w:rsidRPr="00C04713" w:rsidTr="00902C19">
              <w:trPr>
                <w:trHeight w:val="27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3. Информация о составлении и подаче заявок, соблюдении требований приглашения:</w:t>
                  </w:r>
                </w:p>
              </w:tc>
            </w:tr>
            <w:tr w:rsidR="00902C19" w:rsidRPr="00C04713" w:rsidTr="00902C19">
              <w:trPr>
                <w:trHeight w:val="80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3.1 Заявка, поданная участнико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м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 была составлена и представлена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в соответствии с требованиями приглашения.</w:t>
                  </w:r>
                </w:p>
              </w:tc>
            </w:tr>
            <w:tr w:rsidR="00902C19" w:rsidTr="00902C19">
              <w:trPr>
                <w:trHeight w:val="20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firstLine="462"/>
                    <w:jc w:val="both"/>
                  </w:pPr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4658E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RPr="00C04713" w:rsidTr="00902C19">
              <w:trPr>
                <w:trHeight w:val="378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4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 Цены, предложенные каждым участником:</w:t>
                  </w:r>
                </w:p>
              </w:tc>
            </w:tr>
            <w:tr w:rsidR="00902C19" w:rsidRPr="00C04713" w:rsidTr="00902C19">
              <w:trPr>
                <w:trHeight w:val="201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04713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4.1 Участником</w:t>
                  </w:r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были представлены следующие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ценевы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ложения:</w:t>
                  </w: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66"/>
              </w:trPr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лота</w:t>
                  </w:r>
                </w:p>
              </w:tc>
              <w:tc>
                <w:tcPr>
                  <w:tcW w:w="2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риентировочная цена </w:t>
                  </w:r>
                </w:p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1" w:right="-33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246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spacing w:after="0" w:line="240" w:lineRule="auto"/>
                    <w:jc w:val="center"/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АРХИТЕКТ»</w:t>
                  </w:r>
                  <w:r w:rsidRPr="007429B4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ООО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60"/>
                    <w:jc w:val="center"/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trHeight w:val="58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6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цена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429B4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7429B4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6198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cantSplit/>
                <w:trHeight w:val="354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Без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Включая</w:t>
                  </w:r>
                  <w:proofErr w:type="spellEnd"/>
                  <w:r w:rsidRPr="007429B4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30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99" w:type="dxa"/>
                  <w:gridSpan w:val="3"/>
                  <w:shd w:val="clear" w:color="auto" w:fill="auto"/>
                  <w:vAlign w:val="center"/>
                </w:tcPr>
                <w:p w:rsidR="00902C19" w:rsidRPr="007429B4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7429B4" w:rsidTr="00902C19">
              <w:trPr>
                <w:gridBefore w:val="2"/>
                <w:wBefore w:w="91" w:type="dxa"/>
                <w:cantSplit/>
                <w:trHeight w:val="354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902C19" w:rsidRDefault="00902C19" w:rsidP="00902C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1D4F47" w:rsidRDefault="00902C19" w:rsidP="00902C19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673F5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472400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1D4F47" w:rsidRDefault="00902C19" w:rsidP="00902C19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673F5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472400</w:t>
                  </w:r>
                </w:p>
              </w:tc>
              <w:tc>
                <w:tcPr>
                  <w:tcW w:w="3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1D4F47" w:rsidRDefault="00902C19" w:rsidP="00902C19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</w:rPr>
                  </w:pPr>
                  <w:r w:rsidRPr="00673F5F">
                    <w:rPr>
                      <w:rFonts w:ascii="GHEA Grapalat" w:hAnsi="GHEA Grapalat"/>
                      <w:b/>
                      <w:color w:val="000000"/>
                      <w:sz w:val="22"/>
                      <w:szCs w:val="22"/>
                      <w:lang w:eastAsia="ru-RU"/>
                    </w:rPr>
                    <w:t>1472400</w:t>
                  </w:r>
                </w:p>
              </w:tc>
              <w:tc>
                <w:tcPr>
                  <w:tcW w:w="309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2C19" w:rsidRPr="007429B4" w:rsidRDefault="00902C19" w:rsidP="00902C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99" w:type="dxa"/>
                  <w:gridSpan w:val="3"/>
                  <w:shd w:val="clear" w:color="auto" w:fill="auto"/>
                  <w:vAlign w:val="center"/>
                </w:tcPr>
                <w:p w:rsidR="00902C19" w:rsidRPr="007429B4" w:rsidRDefault="00902C19" w:rsidP="00902C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02C19" w:rsidRPr="00CD27F4" w:rsidTr="00902C19">
              <w:trPr>
                <w:trHeight w:val="20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tbl>
                  <w:tblPr>
                    <w:tblW w:w="14904" w:type="dxa"/>
                    <w:tblInd w:w="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04"/>
                  </w:tblGrid>
                  <w:tr w:rsidR="00902C19" w:rsidRPr="00CD27F4" w:rsidTr="009F5669">
                    <w:trPr>
                      <w:trHeight w:val="247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>5.</w:t>
                        </w:r>
                        <w:r w:rsidRPr="00CD27F4">
                          <w:rPr>
                            <w:lang w:val="hy-AM"/>
                          </w:rPr>
                          <w:t xml:space="preserve"> </w:t>
                        </w: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>О приостановлении процесса оценки</w:t>
                        </w:r>
                      </w:p>
                    </w:tc>
                  </w:tr>
                  <w:tr w:rsidR="00902C19" w:rsidRPr="00CD27F4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</w:pP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lastRenderedPageBreak/>
                          <w:t xml:space="preserve">процесс оценки и </w:t>
                        </w:r>
                        <w:r w:rsidRPr="00CD27F4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продолжить заседание комиссии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после рассмотрения комиссией документов участников, но не позднее, чем в срок, указанный в пункте 8.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2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приглашения на данную процедуру,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CD27F4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. </w:t>
                        </w:r>
                      </w:p>
                    </w:tc>
                  </w:tr>
                  <w:tr w:rsidR="00902C19" w:rsidRPr="00CD27F4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p w:rsidR="00902C19" w:rsidRPr="00CD27F4" w:rsidRDefault="00902C19" w:rsidP="009F5669"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lastRenderedPageBreak/>
                          <w:t xml:space="preserve">            </w:t>
                        </w:r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CD27F4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902C19" w:rsidRPr="00902C19" w:rsidTr="009F5669">
                    <w:trPr>
                      <w:trHeight w:val="432"/>
                    </w:trPr>
                    <w:tc>
                      <w:tcPr>
                        <w:tcW w:w="14904" w:type="dxa"/>
                        <w:shd w:val="solid" w:color="FFFFFF" w:fill="auto"/>
                      </w:tcPr>
                      <w:tbl>
                        <w:tblPr>
                          <w:tblW w:w="15257" w:type="dxa"/>
                          <w:tblInd w:w="7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5257"/>
                        </w:tblGrid>
                        <w:tr w:rsidR="00902C19" w:rsidRPr="00902C19" w:rsidTr="00902C19">
                          <w:trPr>
                            <w:trHeight w:val="778"/>
                          </w:trPr>
                          <w:tc>
                            <w:tcPr>
                              <w:tcW w:w="15257" w:type="dxa"/>
                              <w:shd w:val="solid" w:color="FFFFFF" w:fill="auto"/>
                            </w:tcPr>
                            <w:p w:rsidR="00902C19" w:rsidRDefault="00902C19" w:rsidP="009F5669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0" w:line="240" w:lineRule="auto"/>
                                <w:jc w:val="center"/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Заседание оценочной комиссии продолжилось </w:t>
                              </w: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hy-AM"/>
                                </w:rPr>
                                <w:t>08</w:t>
                              </w: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08</w:t>
                              </w: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2025</w:t>
                              </w: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г. в 15:</w:t>
                              </w: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Pr="00CD27F4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0 часов</w:t>
                              </w:r>
                            </w:p>
                            <w:p w:rsidR="00902C19" w:rsidRPr="00902C19" w:rsidRDefault="00902C19" w:rsidP="00902C19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0" w:line="240" w:lineRule="auto"/>
                                <w:rPr>
                                  <w:rFonts w:ascii="GHEA Grapalat" w:hAnsi="GHEA Grapalat" w:cs="GHEA Grapala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ru-RU"/>
                                </w:rPr>
                              </w:pP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 xml:space="preserve">Отсутствует член </w:t>
                              </w:r>
                              <w:proofErr w:type="spellStart"/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комиссиии</w:t>
                              </w:r>
                              <w:proofErr w:type="spellEnd"/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color w:val="000000"/>
                                  <w:lang w:val="ru-RU"/>
                                </w:rPr>
                                <w:t>Светлана Саакян</w:t>
                              </w:r>
                              <w:r w:rsidRPr="00902C19">
                                <w:rPr>
                                  <w:rFonts w:ascii="GHEA Grapalat" w:hAnsi="GHEA Grapalat" w:cs="GHEA Grapalat"/>
                                  <w:b/>
                                  <w:color w:val="00000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902C19" w:rsidRPr="00CD27F4" w:rsidRDefault="00902C19" w:rsidP="009F5669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02C19" w:rsidRPr="00CD27F4" w:rsidTr="00902C19">
              <w:trPr>
                <w:trHeight w:val="20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CD27F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lastRenderedPageBreak/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902C19" w:rsidRPr="00CD27F4" w:rsidTr="00902C19">
              <w:trPr>
                <w:trHeight w:val="575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CD27F4" w:rsidRDefault="00902C19" w:rsidP="009F5669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 w:rsidRPr="00CD27F4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6.1 В заявке представленном </w:t>
                  </w:r>
                  <w:r w:rsidRPr="00CD27F4">
                    <w:rPr>
                      <w:rFonts w:ascii="GHEA Grapalat" w:hAnsi="GHEA Grapalat" w:cs="Times Armenian"/>
                      <w:b/>
                      <w:color w:val="000000"/>
                      <w:sz w:val="20"/>
                      <w:szCs w:val="20"/>
                      <w:lang w:val="ru-RU"/>
                    </w:rPr>
                    <w:t>«АРХИТЕКТ» ООО</w:t>
                  </w:r>
                  <w:r w:rsidRPr="00CD27F4">
                    <w:rPr>
                      <w:rFonts w:ascii="GHEA Grapalat" w:eastAsia="Times New Roman" w:hAnsi="GHEA Grapalat" w:cs="GHEA Grapalat"/>
                      <w:b/>
                      <w:bCs/>
                      <w:lang w:val="ru-RU"/>
                    </w:rPr>
                    <w:t xml:space="preserve"> 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имеются все документы, требуемые приглашением,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и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они </w:t>
                  </w:r>
                  <w:r w:rsidRPr="00CD27F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соответствуют требов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аниям, изложенным в приглашении</w:t>
                  </w:r>
                  <w:r w:rsidRPr="00CD27F4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.</w:t>
                  </w:r>
                </w:p>
                <w:p w:rsidR="00902C19" w:rsidRPr="00CD27F4" w:rsidRDefault="00902C19" w:rsidP="009F5669">
                  <w:pPr>
                    <w:pStyle w:val="ListParagraph"/>
                    <w:tabs>
                      <w:tab w:val="left" w:pos="608"/>
                    </w:tabs>
                    <w:autoSpaceDE w:val="0"/>
                    <w:autoSpaceDN w:val="0"/>
                    <w:adjustRightInd w:val="0"/>
                    <w:spacing w:before="60" w:after="0" w:line="240" w:lineRule="auto"/>
                    <w:ind w:left="317"/>
                    <w:contextualSpacing w:val="0"/>
                    <w:jc w:val="both"/>
                    <w:rPr>
                      <w:rFonts w:ascii="GHEA Grapalat" w:hAnsi="GHEA Grapalat" w:cs="Arial"/>
                      <w:bCs/>
                      <w:lang w:val="hy-AM"/>
                    </w:rPr>
                  </w:pPr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CD27F4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RPr="00B43111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B43111" w:rsidRDefault="00902C19" w:rsidP="009F5669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7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. Информация об </w:t>
                  </w:r>
                  <w:r w:rsidRPr="0082370B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тобранных 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участниках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и</w:t>
                  </w:r>
                  <w:r w:rsidRPr="0082370B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не признанных таковыми</w:t>
                  </w:r>
                  <w:r w:rsidRPr="00B43111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902C19" w:rsidRPr="00FB15BB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FB15BB" w:rsidRDefault="00902C19" w:rsidP="009F5669">
                  <w:pPr>
                    <w:autoSpaceDE w:val="0"/>
                    <w:autoSpaceDN w:val="0"/>
                    <w:adjustRightInd w:val="0"/>
                    <w:spacing w:before="60" w:after="0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7</w:t>
                  </w:r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.1 На основании статьи 34 Закона РА "О закупках", из числа участников, заявки которых были </w:t>
                  </w:r>
                  <w:proofErr w:type="spellStart"/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цененны</w:t>
                  </w:r>
                  <w:proofErr w:type="spellEnd"/>
                  <w:r w:rsidRPr="00FB15BB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довлетворительными:</w:t>
                  </w:r>
                </w:p>
              </w:tc>
            </w:tr>
            <w:tr w:rsidR="00902C19" w:rsidRPr="00E143C1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902C19" w:rsidRDefault="00902C19" w:rsidP="009F5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</w:pPr>
                  <w:r w:rsidRPr="002305F8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Занявшим 1-ое место и отобранным участником признать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АРХИТЕКТ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02C19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02C19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firstLine="459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Pr="007123D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</w:t>
                  </w:r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решение: за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4</w:t>
                  </w:r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EB3C3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902C19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lang w:val="hy-AM" w:eastAsia="ru-RU"/>
                    </w:rPr>
                    <w:t>8</w:t>
                  </w:r>
                  <w:r w:rsidRPr="00C04713">
                    <w:rPr>
                      <w:rFonts w:ascii="GHEA Grapalat" w:eastAsia="Times New Roman" w:hAnsi="GHEA Grapalat" w:cs="Sylfaen"/>
                      <w:b/>
                      <w:lang w:val="hy-AM" w:eastAsia="ru-RU"/>
                    </w:rPr>
                    <w:t>.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  <w:t xml:space="preserve">  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 результатах оценки:</w:t>
                  </w:r>
                </w:p>
              </w:tc>
            </w:tr>
            <w:tr w:rsidR="00902C19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8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.1 </w:t>
                  </w:r>
                  <w:r w:rsidRPr="00B12D9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публиковать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 обьявление</w:t>
                  </w:r>
                  <w:r>
                    <w:rPr>
                      <w:rFonts w:ascii="GHEA Grapalat" w:eastAsia="Calibri" w:hAnsi="GHEA Grapalat" w:cs="Sylfaen"/>
                      <w:lang w:val="hy-AM"/>
                    </w:rPr>
                    <w:t xml:space="preserve"> о решении заключения договора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, согласно которой, согласно </w:t>
                  </w:r>
                  <w:r w:rsidRPr="00B12D93">
                    <w:rPr>
                      <w:rFonts w:ascii="GHEA Grapalat" w:eastAsia="Calibri" w:hAnsi="GHEA Grapalat" w:cs="Sylfaen"/>
                      <w:lang w:val="ru-RU"/>
                    </w:rPr>
                    <w:t xml:space="preserve">4-ому пункту 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статьи 10 Закона РА "О закупках" срок бездействия </w:t>
                  </w:r>
                  <w:r w:rsidRPr="00B12D93">
                    <w:rPr>
                      <w:rFonts w:ascii="GHEA Grapalat" w:eastAsia="Calibri" w:hAnsi="GHEA Grapalat" w:cs="Sylfaen"/>
                      <w:lang w:val="ru-RU"/>
                    </w:rPr>
                    <w:t>не применим, и</w:t>
                  </w:r>
                  <w:r w:rsidRPr="00B12D93">
                    <w:rPr>
                      <w:rFonts w:ascii="GHEA Grapalat" w:eastAsia="Calibri" w:hAnsi="GHEA Grapalat" w:cs="Sylfaen"/>
                      <w:lang w:val="hy-AM"/>
                    </w:rPr>
                    <w:t xml:space="preserve"> 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подать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участнику </w:t>
                  </w:r>
                  <w:r w:rsidRPr="00B4311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ложение о заключении договора в соответствии с порядком электронной покупки по системе ARMEPS.</w:t>
                  </w:r>
                </w:p>
              </w:tc>
            </w:tr>
            <w:tr w:rsidR="00902C19" w:rsidRPr="00BA4EC0" w:rsidTr="00902C19">
              <w:trPr>
                <w:trHeight w:val="432"/>
              </w:trPr>
              <w:tc>
                <w:tcPr>
                  <w:tcW w:w="15030" w:type="dxa"/>
                  <w:gridSpan w:val="12"/>
                  <w:shd w:val="solid" w:color="FFFFFF" w:fill="auto"/>
                </w:tcPr>
                <w:p w:rsidR="00902C19" w:rsidRPr="00BA4EC0" w:rsidRDefault="00902C19" w:rsidP="009F5669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firstLine="462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инято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решение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: </w:t>
                  </w:r>
                  <w:proofErr w:type="spell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за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4</w:t>
                  </w:r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против</w:t>
                  </w:r>
                  <w:proofErr w:type="spell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 xml:space="preserve">  0</w:t>
                  </w:r>
                  <w:proofErr w:type="gramEnd"/>
                  <w:r w:rsidRPr="00C0471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</w:rPr>
                    <w:t>.</w:t>
                  </w:r>
                </w:p>
              </w:tc>
            </w:tr>
          </w:tbl>
          <w:p w:rsidR="008975B0" w:rsidRPr="007E567F" w:rsidRDefault="008975B0" w:rsidP="008975B0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75B0" w:rsidRDefault="008975B0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</w:p>
    <w:p w:rsidR="00A77597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</w:t>
      </w:r>
      <w:r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246DB9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под кодом «ՀՀԿԳՄՍՆԳՀԾՁԲ-</w:t>
      </w:r>
      <w:r w:rsidR="00902C19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25/87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»</w:t>
      </w:r>
    </w:p>
    <w:p w:rsidR="008975B0" w:rsidRPr="00C04713" w:rsidRDefault="008975B0" w:rsidP="00A77597">
      <w:pPr>
        <w:shd w:val="clear" w:color="auto" w:fill="FFFFFF"/>
        <w:ind w:left="2694"/>
        <w:rPr>
          <w:lang w:val="ru-RU"/>
        </w:rPr>
      </w:pPr>
    </w:p>
    <w:sectPr w:rsidR="008975B0" w:rsidRPr="00C04713" w:rsidSect="0003081E">
      <w:pgSz w:w="15840" w:h="12240" w:orient="landscape"/>
      <w:pgMar w:top="284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F84D6E"/>
    <w:multiLevelType w:val="hybridMultilevel"/>
    <w:tmpl w:val="6AC2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204D"/>
    <w:rsid w:val="000276B9"/>
    <w:rsid w:val="000278F2"/>
    <w:rsid w:val="0003081E"/>
    <w:rsid w:val="00051A3F"/>
    <w:rsid w:val="00067602"/>
    <w:rsid w:val="00077D2E"/>
    <w:rsid w:val="000A0FDD"/>
    <w:rsid w:val="000C0AC0"/>
    <w:rsid w:val="000C2921"/>
    <w:rsid w:val="000C7455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46B1D"/>
    <w:rsid w:val="00150898"/>
    <w:rsid w:val="0017033E"/>
    <w:rsid w:val="00172AA1"/>
    <w:rsid w:val="001903A7"/>
    <w:rsid w:val="001A3AC6"/>
    <w:rsid w:val="001C64AA"/>
    <w:rsid w:val="001D3544"/>
    <w:rsid w:val="001F5E75"/>
    <w:rsid w:val="0022225B"/>
    <w:rsid w:val="00224C38"/>
    <w:rsid w:val="00236BA8"/>
    <w:rsid w:val="002409CC"/>
    <w:rsid w:val="0024694A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75975"/>
    <w:rsid w:val="00393455"/>
    <w:rsid w:val="003B20FA"/>
    <w:rsid w:val="003B5C2D"/>
    <w:rsid w:val="003C4ED3"/>
    <w:rsid w:val="003D523F"/>
    <w:rsid w:val="003E5A48"/>
    <w:rsid w:val="003F63FB"/>
    <w:rsid w:val="00400ADF"/>
    <w:rsid w:val="004023DD"/>
    <w:rsid w:val="00403AAC"/>
    <w:rsid w:val="00413C4B"/>
    <w:rsid w:val="00415F22"/>
    <w:rsid w:val="00416B4D"/>
    <w:rsid w:val="00422EB7"/>
    <w:rsid w:val="004262FA"/>
    <w:rsid w:val="00427EB6"/>
    <w:rsid w:val="0043380C"/>
    <w:rsid w:val="00441A0D"/>
    <w:rsid w:val="00465E6D"/>
    <w:rsid w:val="00471325"/>
    <w:rsid w:val="00481EE2"/>
    <w:rsid w:val="00486E4A"/>
    <w:rsid w:val="00491FBC"/>
    <w:rsid w:val="004A7D1F"/>
    <w:rsid w:val="004B017D"/>
    <w:rsid w:val="004C390B"/>
    <w:rsid w:val="004E43E9"/>
    <w:rsid w:val="0051110D"/>
    <w:rsid w:val="00511D7C"/>
    <w:rsid w:val="00515C66"/>
    <w:rsid w:val="00525388"/>
    <w:rsid w:val="005254DA"/>
    <w:rsid w:val="00535D3E"/>
    <w:rsid w:val="005439E1"/>
    <w:rsid w:val="005448B0"/>
    <w:rsid w:val="00560FEF"/>
    <w:rsid w:val="005777C1"/>
    <w:rsid w:val="005816B8"/>
    <w:rsid w:val="00582C94"/>
    <w:rsid w:val="00584F97"/>
    <w:rsid w:val="005B45C0"/>
    <w:rsid w:val="005E54FF"/>
    <w:rsid w:val="005F57A2"/>
    <w:rsid w:val="006069F1"/>
    <w:rsid w:val="006140F1"/>
    <w:rsid w:val="00644229"/>
    <w:rsid w:val="006658D1"/>
    <w:rsid w:val="0067295B"/>
    <w:rsid w:val="00687465"/>
    <w:rsid w:val="006C6F53"/>
    <w:rsid w:val="006D5CB3"/>
    <w:rsid w:val="006E629F"/>
    <w:rsid w:val="00702F30"/>
    <w:rsid w:val="00711C9C"/>
    <w:rsid w:val="007123D9"/>
    <w:rsid w:val="007155BA"/>
    <w:rsid w:val="00725C73"/>
    <w:rsid w:val="007429B4"/>
    <w:rsid w:val="00756944"/>
    <w:rsid w:val="00774EB4"/>
    <w:rsid w:val="007772D7"/>
    <w:rsid w:val="00797C74"/>
    <w:rsid w:val="007A14C3"/>
    <w:rsid w:val="007B2239"/>
    <w:rsid w:val="007B3700"/>
    <w:rsid w:val="007C2ED6"/>
    <w:rsid w:val="007C4F12"/>
    <w:rsid w:val="007D65FD"/>
    <w:rsid w:val="00802D1B"/>
    <w:rsid w:val="00820CE2"/>
    <w:rsid w:val="00825659"/>
    <w:rsid w:val="00834B18"/>
    <w:rsid w:val="00845A6A"/>
    <w:rsid w:val="0086320E"/>
    <w:rsid w:val="00867252"/>
    <w:rsid w:val="008766C3"/>
    <w:rsid w:val="00893BD5"/>
    <w:rsid w:val="008975B0"/>
    <w:rsid w:val="008B2427"/>
    <w:rsid w:val="008C67DC"/>
    <w:rsid w:val="00902C19"/>
    <w:rsid w:val="009205AA"/>
    <w:rsid w:val="00920E17"/>
    <w:rsid w:val="009566A3"/>
    <w:rsid w:val="00957029"/>
    <w:rsid w:val="00962B35"/>
    <w:rsid w:val="0096371C"/>
    <w:rsid w:val="009647C0"/>
    <w:rsid w:val="00984C1A"/>
    <w:rsid w:val="00986612"/>
    <w:rsid w:val="00992D8C"/>
    <w:rsid w:val="009A008B"/>
    <w:rsid w:val="009E29E8"/>
    <w:rsid w:val="009E6B3C"/>
    <w:rsid w:val="00A00521"/>
    <w:rsid w:val="00A055DA"/>
    <w:rsid w:val="00A05F53"/>
    <w:rsid w:val="00A11B05"/>
    <w:rsid w:val="00A140FE"/>
    <w:rsid w:val="00A21A88"/>
    <w:rsid w:val="00A34F1C"/>
    <w:rsid w:val="00A452BF"/>
    <w:rsid w:val="00A5485D"/>
    <w:rsid w:val="00A61AD2"/>
    <w:rsid w:val="00A77597"/>
    <w:rsid w:val="00A82F9C"/>
    <w:rsid w:val="00A97762"/>
    <w:rsid w:val="00AA2AE5"/>
    <w:rsid w:val="00AE0849"/>
    <w:rsid w:val="00B146C1"/>
    <w:rsid w:val="00B174F2"/>
    <w:rsid w:val="00B3707F"/>
    <w:rsid w:val="00B53683"/>
    <w:rsid w:val="00B55AD5"/>
    <w:rsid w:val="00B63EB9"/>
    <w:rsid w:val="00B83F3B"/>
    <w:rsid w:val="00B94A9E"/>
    <w:rsid w:val="00BA4EC0"/>
    <w:rsid w:val="00BA7E63"/>
    <w:rsid w:val="00BF6582"/>
    <w:rsid w:val="00BF7D4B"/>
    <w:rsid w:val="00C04713"/>
    <w:rsid w:val="00C12201"/>
    <w:rsid w:val="00C75C6A"/>
    <w:rsid w:val="00C83A28"/>
    <w:rsid w:val="00C93AF1"/>
    <w:rsid w:val="00C958AC"/>
    <w:rsid w:val="00CA0057"/>
    <w:rsid w:val="00CC6AB0"/>
    <w:rsid w:val="00CD27F4"/>
    <w:rsid w:val="00CD470B"/>
    <w:rsid w:val="00CE7B64"/>
    <w:rsid w:val="00D02A1C"/>
    <w:rsid w:val="00D20A6B"/>
    <w:rsid w:val="00D30985"/>
    <w:rsid w:val="00D572AA"/>
    <w:rsid w:val="00D72DFF"/>
    <w:rsid w:val="00D84574"/>
    <w:rsid w:val="00DB0F2B"/>
    <w:rsid w:val="00DB118F"/>
    <w:rsid w:val="00DB5548"/>
    <w:rsid w:val="00DC2D2C"/>
    <w:rsid w:val="00DF4F31"/>
    <w:rsid w:val="00DF6324"/>
    <w:rsid w:val="00E00B8E"/>
    <w:rsid w:val="00E00BDD"/>
    <w:rsid w:val="00E143C1"/>
    <w:rsid w:val="00E35FCB"/>
    <w:rsid w:val="00E50C8F"/>
    <w:rsid w:val="00E6013A"/>
    <w:rsid w:val="00E70487"/>
    <w:rsid w:val="00E87F15"/>
    <w:rsid w:val="00EA5DF9"/>
    <w:rsid w:val="00EA70ED"/>
    <w:rsid w:val="00EB2721"/>
    <w:rsid w:val="00EB3C3E"/>
    <w:rsid w:val="00EB4F5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51443"/>
    <w:rsid w:val="00F665A6"/>
    <w:rsid w:val="00F67E1E"/>
    <w:rsid w:val="00F8148D"/>
    <w:rsid w:val="00FA240B"/>
    <w:rsid w:val="00FB0C77"/>
    <w:rsid w:val="00FB3AB3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1">
    <w:name w:val="heading 1"/>
    <w:basedOn w:val="Normal"/>
    <w:next w:val="Normal"/>
    <w:link w:val="Heading1Char"/>
    <w:qFormat/>
    <w:rsid w:val="00DF4F31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4F31"/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rsid w:val="00560FE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0FE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143-5108-429F-8A77-F523D7A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7</cp:revision>
  <cp:lastPrinted>2022-09-01T07:41:00Z</cp:lastPrinted>
  <dcterms:created xsi:type="dcterms:W3CDTF">2020-03-05T16:11:00Z</dcterms:created>
  <dcterms:modified xsi:type="dcterms:W3CDTF">2025-08-11T15:56:00Z</dcterms:modified>
</cp:coreProperties>
</file>